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C4" w:rsidRDefault="00EF4034">
      <w:r>
        <w:rPr>
          <w:noProof/>
          <w:lang w:eastAsia="tr-T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300355</wp:posOffset>
            </wp:positionV>
            <wp:extent cx="1114425" cy="1133475"/>
            <wp:effectExtent l="19050" t="0" r="9525" b="0"/>
            <wp:wrapNone/>
            <wp:docPr id="32" name="Resim 32" descr="6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6418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DCE" w:rsidRDefault="00D94DCE"/>
    <w:p w:rsidR="007027B7" w:rsidRDefault="00E829F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margin-left:49.15pt;margin-top:5.8pt;width:329.25pt;height:36.7pt;z-index:251714560" fillcolor="#f39" strokecolor="#f06">
            <v:fill r:id="rId9" o:title="%30" type="pattern"/>
            <v:shadow color="#868686"/>
            <v:textpath style="font-family:&quot;Comic Sans MS&quot;;font-size:20pt;v-text-kern:t" trim="t" fitpath="t" string="Match The Questions and Answers"/>
          </v:shape>
        </w:pict>
      </w:r>
    </w:p>
    <w:p w:rsidR="004829FA" w:rsidRDefault="004829FA"/>
    <w:p w:rsidR="00D94DCE" w:rsidRDefault="00E829FB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22.4pt;margin-top:23.8pt;width:262.5pt;height:21.75pt;z-index:251697152" filled="f" stroked="f">
            <v:textbox style="mso-next-textbox:#_x0000_s1041">
              <w:txbxContent>
                <w:p w:rsidR="00D03A52" w:rsidRPr="00672D04" w:rsidRDefault="00D03A52" w:rsidP="00EA2BA4">
                  <w:pPr>
                    <w:pStyle w:val="ListeParagraf"/>
                    <w:numPr>
                      <w:ilvl w:val="0"/>
                      <w:numId w:val="19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I’m going to visit my granny</w:t>
                  </w:r>
                  <w:r w:rsidR="001B633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in the afternoon</w:t>
                  </w: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6978C3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45110</wp:posOffset>
            </wp:positionV>
            <wp:extent cx="6527800" cy="352425"/>
            <wp:effectExtent l="19050" t="0" r="6350" b="0"/>
            <wp:wrapNone/>
            <wp:docPr id="1" name="Resim 1" descr="C:\Users\USER\Desktop\extra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xtra\1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26" type="#_x0000_t202" style="position:absolute;margin-left:-18.35pt;margin-top:23.8pt;width:228.75pt;height:21.75pt;z-index:251662336;mso-position-horizontal-relative:text;mso-position-vertical-relative:text" filled="f" stroked="f">
            <v:textbox style="mso-next-textbox:#_x0000_s1026">
              <w:txbxContent>
                <w:p w:rsidR="007027B7" w:rsidRPr="00672D04" w:rsidRDefault="006978C3" w:rsidP="00672D04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Are you busy tomorrow morning?</w:t>
                  </w:r>
                </w:p>
              </w:txbxContent>
            </v:textbox>
          </v:shape>
        </w:pict>
      </w:r>
    </w:p>
    <w:p w:rsidR="007027B7" w:rsidRDefault="007027B7"/>
    <w:p w:rsidR="007027B7" w:rsidRDefault="00E829FB">
      <w:r>
        <w:rPr>
          <w:noProof/>
          <w:lang w:eastAsia="tr-TR"/>
        </w:rPr>
        <w:pict>
          <v:shape id="_x0000_s1042" type="#_x0000_t202" style="position:absolute;margin-left:222.4pt;margin-top:6.65pt;width:262.5pt;height:21.75pt;z-index:251698176" filled="f" stroked="f">
            <v:textbox style="mso-next-textbox:#_x0000_s1042">
              <w:txbxContent>
                <w:p w:rsidR="00D03A52" w:rsidRPr="00672D04" w:rsidRDefault="00D03A52" w:rsidP="00EA2BA4">
                  <w:pPr>
                    <w:pStyle w:val="ListeParagraf"/>
                    <w:numPr>
                      <w:ilvl w:val="0"/>
                      <w:numId w:val="20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I’d like to but I can’t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7" type="#_x0000_t202" style="position:absolute;margin-left:-18.35pt;margin-top:5.95pt;width:228.75pt;height:21.75pt;z-index:251663360" filled="f" stroked="f">
            <v:textbox style="mso-next-textbox:#_x0000_s1027">
              <w:txbxContent>
                <w:p w:rsidR="006978C3" w:rsidRPr="00672D04" w:rsidRDefault="006978C3" w:rsidP="00672D04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ould you like to come over tonight?</w:t>
                  </w:r>
                </w:p>
              </w:txbxContent>
            </v:textbox>
          </v:shape>
        </w:pict>
      </w:r>
      <w:r w:rsidR="006978C3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7465</wp:posOffset>
            </wp:positionV>
            <wp:extent cx="6527800" cy="352425"/>
            <wp:effectExtent l="19050" t="0" r="6350" b="0"/>
            <wp:wrapNone/>
            <wp:docPr id="5" name="Resim 2" descr="C:\Users\USER\Desktop\extra\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xtra\4 (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F87" w:rsidRDefault="00E829FB">
      <w:r>
        <w:rPr>
          <w:noProof/>
          <w:lang w:eastAsia="tr-TR"/>
        </w:rPr>
        <w:pict>
          <v:shape id="_x0000_s1055" type="#_x0000_t202" style="position:absolute;margin-left:226.9pt;margin-top:418.5pt;width:262.5pt;height:21.75pt;z-index:251711488" filled="f" stroked="f">
            <v:textbox style="mso-next-textbox:#_x0000_s1055">
              <w:txbxContent>
                <w:p w:rsidR="0000301E" w:rsidRPr="00EA2BA4" w:rsidRDefault="0000301E" w:rsidP="00EA2BA4">
                  <w:pPr>
                    <w:pStyle w:val="ListeParagraf"/>
                    <w:numPr>
                      <w:ilvl w:val="0"/>
                      <w:numId w:val="33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EA2BA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Yes, I </w:t>
                  </w:r>
                  <w:r w:rsidR="00695ABA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love them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4" type="#_x0000_t202" style="position:absolute;margin-left:222.4pt;margin-top:382.5pt;width:262.5pt;height:21.75pt;z-index:251710464" filled="f" stroked="f">
            <v:textbox style="mso-next-textbox:#_x0000_s1054">
              <w:txbxContent>
                <w:p w:rsidR="0000301E" w:rsidRPr="00EA2BA4" w:rsidRDefault="0000301E" w:rsidP="00EA2BA4">
                  <w:pPr>
                    <w:pStyle w:val="ListeParagraf"/>
                    <w:numPr>
                      <w:ilvl w:val="0"/>
                      <w:numId w:val="32"/>
                    </w:numPr>
                    <w:ind w:left="567" w:hanging="578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EA2BA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Great, thanks.</w:t>
                  </w:r>
                </w:p>
                <w:p w:rsidR="0000301E" w:rsidRPr="0000301E" w:rsidRDefault="0000301E" w:rsidP="0000301E">
                  <w:pPr>
                    <w:pStyle w:val="ListeParagraf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00301E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3" type="#_x0000_t202" style="position:absolute;margin-left:222.4pt;margin-top:348.75pt;width:262.5pt;height:21.75pt;z-index:251709440" filled="f" stroked="f">
            <v:textbox style="mso-next-textbox:#_x0000_s1053">
              <w:txbxContent>
                <w:p w:rsidR="0000301E" w:rsidRPr="00EA2BA4" w:rsidRDefault="0000301E" w:rsidP="00EA2BA4">
                  <w:pPr>
                    <w:pStyle w:val="ListeParagraf"/>
                    <w:numPr>
                      <w:ilvl w:val="0"/>
                      <w:numId w:val="31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EA2BA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I’d like to see a play at the theatre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2" type="#_x0000_t202" style="position:absolute;margin-left:222.4pt;margin-top:314.25pt;width:262.5pt;height:21.75pt;z-index:251708416" filled="f" stroked="f">
            <v:textbox style="mso-next-textbox:#_x0000_s1052">
              <w:txbxContent>
                <w:p w:rsidR="0000301E" w:rsidRPr="00EA2BA4" w:rsidRDefault="0000301E" w:rsidP="00EA2BA4">
                  <w:pPr>
                    <w:pStyle w:val="ListeParagraf"/>
                    <w:numPr>
                      <w:ilvl w:val="0"/>
                      <w:numId w:val="30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EA2BA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ell, we can watch an animation instead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1" type="#_x0000_t202" style="position:absolute;margin-left:222.4pt;margin-top:283.5pt;width:262.5pt;height:21.75pt;z-index:251707392" filled="f" stroked="f">
            <v:textbox style="mso-next-textbox:#_x0000_s1051">
              <w:txbxContent>
                <w:p w:rsidR="0000301E" w:rsidRPr="00EA2BA4" w:rsidRDefault="0000301E" w:rsidP="00EA2BA4">
                  <w:pPr>
                    <w:pStyle w:val="ListeParagraf"/>
                    <w:numPr>
                      <w:ilvl w:val="0"/>
                      <w:numId w:val="29"/>
                    </w:numPr>
                    <w:ind w:hanging="72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EA2BA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I like romances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0" type="#_x0000_t202" style="position:absolute;margin-left:222.4pt;margin-top:249.75pt;width:262.5pt;height:21.75pt;z-index:251706368" filled="f" stroked="f">
            <v:textbox style="mso-next-textbox:#_x0000_s1050">
              <w:txbxContent>
                <w:p w:rsidR="0000301E" w:rsidRPr="00EA2BA4" w:rsidRDefault="0000301E" w:rsidP="00EA2BA4">
                  <w:pPr>
                    <w:pStyle w:val="ListeParagraf"/>
                    <w:numPr>
                      <w:ilvl w:val="0"/>
                      <w:numId w:val="28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EA2BA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Nothing special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9" type="#_x0000_t202" style="position:absolute;margin-left:222.4pt;margin-top:214.5pt;width:262.5pt;height:21.75pt;z-index:251705344" filled="f" stroked="f">
            <v:textbox style="mso-next-textbox:#_x0000_s1049">
              <w:txbxContent>
                <w:p w:rsidR="0000301E" w:rsidRPr="00672D04" w:rsidRDefault="0000301E" w:rsidP="00EA2BA4">
                  <w:pPr>
                    <w:pStyle w:val="ListeParagraf"/>
                    <w:numPr>
                      <w:ilvl w:val="0"/>
                      <w:numId w:val="27"/>
                    </w:numPr>
                    <w:ind w:left="567" w:hanging="578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That would be great.</w:t>
                  </w:r>
                  <w:r w:rsidR="001B633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I love music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8" type="#_x0000_t202" style="position:absolute;margin-left:222.4pt;margin-top:180.75pt;width:262.5pt;height:21.75pt;z-index:251704320" filled="f" stroked="f">
            <v:textbox style="mso-next-textbox:#_x0000_s1048">
              <w:txbxContent>
                <w:p w:rsidR="0000301E" w:rsidRPr="009404A8" w:rsidRDefault="00481BE6" w:rsidP="00EA2BA4">
                  <w:pPr>
                    <w:pStyle w:val="ListeParagraf"/>
                    <w:numPr>
                      <w:ilvl w:val="0"/>
                      <w:numId w:val="26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9404A8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No, thanks. I don</w:t>
                  </w:r>
                  <w:r w:rsidR="009404A8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’</w:t>
                  </w:r>
                  <w:r w:rsidRPr="009404A8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t like it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7" type="#_x0000_t202" style="position:absolute;margin-left:222.4pt;margin-top:148.5pt;width:262.5pt;height:21.75pt;z-index:251703296" filled="f" stroked="f">
            <v:textbox style="mso-next-textbox:#_x0000_s1047">
              <w:txbxContent>
                <w:p w:rsidR="0000301E" w:rsidRPr="00672D04" w:rsidRDefault="0000301E" w:rsidP="00EA2BA4">
                  <w:pPr>
                    <w:pStyle w:val="ListeParagraf"/>
                    <w:numPr>
                      <w:ilvl w:val="0"/>
                      <w:numId w:val="25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OK. I’ll take you after dinner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6" type="#_x0000_t202" style="position:absolute;margin-left:222.4pt;margin-top:114pt;width:262.5pt;height:21.75pt;z-index:251702272" filled="f" stroked="f">
            <v:textbox style="mso-next-textbox:#_x0000_s1046">
              <w:txbxContent>
                <w:p w:rsidR="0000301E" w:rsidRPr="00672D04" w:rsidRDefault="0000301E" w:rsidP="00EA2BA4">
                  <w:pPr>
                    <w:pStyle w:val="ListeParagraf"/>
                    <w:numPr>
                      <w:ilvl w:val="0"/>
                      <w:numId w:val="24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Yes, I would.</w:t>
                  </w:r>
                  <w:r w:rsidR="001C393D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What was the address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5" type="#_x0000_t202" style="position:absolute;margin-left:222.4pt;margin-top:79.5pt;width:262.5pt;height:21.75pt;z-index:251701248" filled="f" stroked="f">
            <v:textbox style="mso-next-textbox:#_x0000_s1045">
              <w:txbxContent>
                <w:p w:rsidR="0000301E" w:rsidRPr="00672D04" w:rsidRDefault="0000301E" w:rsidP="00EA2BA4">
                  <w:pPr>
                    <w:pStyle w:val="ListeParagraf"/>
                    <w:numPr>
                      <w:ilvl w:val="0"/>
                      <w:numId w:val="23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No, not at all. </w:t>
                  </w:r>
                  <w:r w:rsidR="002A08AE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I don’t have any plans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4" type="#_x0000_t202" style="position:absolute;margin-left:222.4pt;margin-top:48pt;width:262.5pt;height:21.75pt;z-index:251700224" filled="f" stroked="f">
            <v:textbox style="mso-next-textbox:#_x0000_s1044">
              <w:txbxContent>
                <w:p w:rsidR="0000301E" w:rsidRPr="00672D04" w:rsidRDefault="0000301E" w:rsidP="00EA2BA4">
                  <w:pPr>
                    <w:pStyle w:val="ListeParagraf"/>
                    <w:numPr>
                      <w:ilvl w:val="0"/>
                      <w:numId w:val="22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Great idea. I like movies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3" type="#_x0000_t202" style="position:absolute;margin-left:222.4pt;margin-top:14.25pt;width:262.5pt;height:21.75pt;z-index:251699200" filled="f" stroked="f">
            <v:textbox style="mso-next-textbox:#_x0000_s1043">
              <w:txbxContent>
                <w:p w:rsidR="00D03A52" w:rsidRPr="00672D04" w:rsidRDefault="0000301E" w:rsidP="00EA2BA4">
                  <w:pPr>
                    <w:pStyle w:val="ListeParagraf"/>
                    <w:numPr>
                      <w:ilvl w:val="0"/>
                      <w:numId w:val="21"/>
                    </w:numPr>
                    <w:ind w:left="567" w:hanging="567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Mostly thrillers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0" type="#_x0000_t202" style="position:absolute;margin-left:-18.35pt;margin-top:418.5pt;width:228.75pt;height:22.5pt;z-index:251696128" filled="f" stroked="f">
            <v:textbox style="mso-next-textbox:#_x0000_s1040">
              <w:txbxContent>
                <w:p w:rsidR="004875EB" w:rsidRPr="00672D04" w:rsidRDefault="004829FA" w:rsidP="00672D04">
                  <w:pPr>
                    <w:pStyle w:val="ListeParagraf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Do we have another choice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9" type="#_x0000_t202" style="position:absolute;margin-left:-18.35pt;margin-top:381.75pt;width:228.75pt;height:22.5pt;z-index:251695104" filled="f" stroked="f">
            <v:textbox style="mso-next-textbox:#_x0000_s1039">
              <w:txbxContent>
                <w:p w:rsidR="004875EB" w:rsidRPr="00672D04" w:rsidRDefault="004829FA" w:rsidP="00672D04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ould you like to see a movie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8" type="#_x0000_t202" style="position:absolute;margin-left:-19.85pt;margin-top:348.75pt;width:228.75pt;height:22.5pt;z-index:251694080" filled="f" stroked="f">
            <v:textbox style="mso-next-textbox:#_x0000_s1038">
              <w:txbxContent>
                <w:p w:rsidR="004875EB" w:rsidRPr="00672D04" w:rsidRDefault="004875EB" w:rsidP="00672D04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ould you like a cup of coffee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7" type="#_x0000_t202" style="position:absolute;margin-left:-19.85pt;margin-top:314.25pt;width:228.75pt;height:22.5pt;z-index:251693056" filled="f" stroked="f">
            <v:textbox style="mso-next-textbox:#_x0000_s1037">
              <w:txbxContent>
                <w:p w:rsidR="006978C3" w:rsidRPr="001B6333" w:rsidRDefault="006978C3" w:rsidP="00672D04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</w:pPr>
                  <w:r w:rsidRPr="001B6333"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  <w:t>Would you like to come</w:t>
                  </w:r>
                  <w:r w:rsidR="001B6333" w:rsidRPr="001B6333"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  <w:t xml:space="preserve"> to the </w:t>
                  </w:r>
                  <w:r w:rsidR="001B6333"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  <w:t xml:space="preserve">concert </w:t>
                  </w:r>
                  <w:r w:rsidRPr="001B6333"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  <w:t xml:space="preserve"> with me</w:t>
                  </w:r>
                  <w:r w:rsidR="00481BE6" w:rsidRPr="001B6333"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6" type="#_x0000_t202" style="position:absolute;margin-left:-19.85pt;margin-top:282.75pt;width:228.75pt;height:22.5pt;z-index:251692032" filled="f" stroked="f">
            <v:textbox style="mso-next-textbox:#_x0000_s1036">
              <w:txbxContent>
                <w:p w:rsidR="006978C3" w:rsidRPr="00672D04" w:rsidRDefault="006978C3" w:rsidP="00672D04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How are you doing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5" type="#_x0000_t202" style="position:absolute;margin-left:-23.6pt;margin-top:249pt;width:228.75pt;height:22.5pt;z-index:251691008" filled="f" stroked="f">
            <v:textbox style="mso-next-textbox:#_x0000_s1035">
              <w:txbxContent>
                <w:p w:rsidR="006978C3" w:rsidRPr="00672D04" w:rsidRDefault="006978C3" w:rsidP="00672D04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ould you like to join us?</w:t>
                  </w:r>
                </w:p>
              </w:txbxContent>
            </v:textbox>
          </v:shape>
        </w:pict>
      </w:r>
      <w:r w:rsidR="006978C3">
        <w:rPr>
          <w:noProof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286000</wp:posOffset>
            </wp:positionV>
            <wp:extent cx="6527800" cy="342900"/>
            <wp:effectExtent l="19050" t="0" r="6350" b="0"/>
            <wp:wrapNone/>
            <wp:docPr id="13" name="Resim 4" descr="C:\Users\USER\Desktop\extra\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xtra\2 (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34" type="#_x0000_t202" style="position:absolute;margin-left:-19.85pt;margin-top:214.5pt;width:228.75pt;height:22.5pt;z-index:251689984;mso-position-horizontal-relative:text;mso-position-vertical-relative:text" filled="f" stroked="f">
            <v:textbox style="mso-next-textbox:#_x0000_s1034">
              <w:txbxContent>
                <w:p w:rsidR="006978C3" w:rsidRPr="00672D04" w:rsidRDefault="006978C3" w:rsidP="00672D04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Do you enjoy watching sci-fi movies?</w:t>
                  </w:r>
                </w:p>
              </w:txbxContent>
            </v:textbox>
          </v:shape>
        </w:pict>
      </w:r>
      <w:r w:rsidR="006978C3"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3552825</wp:posOffset>
            </wp:positionV>
            <wp:extent cx="6527800" cy="352425"/>
            <wp:effectExtent l="19050" t="0" r="6350" b="0"/>
            <wp:wrapNone/>
            <wp:docPr id="22" name="Resim 3" descr="C:\Users\USER\Desktop\extra\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xtra\5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8C3"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3981450</wp:posOffset>
            </wp:positionV>
            <wp:extent cx="6528435" cy="342900"/>
            <wp:effectExtent l="19050" t="0" r="5715" b="0"/>
            <wp:wrapNone/>
            <wp:docPr id="21" name="Resim 4" descr="C:\Users\USER\Desktop\extra\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xtra\2 (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8C3"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4400550</wp:posOffset>
            </wp:positionV>
            <wp:extent cx="6527800" cy="352425"/>
            <wp:effectExtent l="19050" t="0" r="6350" b="0"/>
            <wp:wrapNone/>
            <wp:docPr id="20" name="Resim 1" descr="C:\Users\USER\Desktop\extra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xtra\1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8C3"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4838700</wp:posOffset>
            </wp:positionV>
            <wp:extent cx="6527800" cy="352425"/>
            <wp:effectExtent l="19050" t="0" r="6350" b="0"/>
            <wp:wrapNone/>
            <wp:docPr id="19" name="Resim 2" descr="C:\Users\USER\Desktop\extra\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xtra\4 (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8C3">
        <w:rPr>
          <w:noProof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5267325</wp:posOffset>
            </wp:positionV>
            <wp:extent cx="6527800" cy="352425"/>
            <wp:effectExtent l="19050" t="0" r="6350" b="0"/>
            <wp:wrapNone/>
            <wp:docPr id="17" name="Resim 3" descr="C:\Users\USER\Desktop\extra\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xtra\5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8C3"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3124200</wp:posOffset>
            </wp:positionV>
            <wp:extent cx="6527800" cy="352425"/>
            <wp:effectExtent l="19050" t="0" r="6350" b="0"/>
            <wp:wrapNone/>
            <wp:docPr id="16" name="Resim 2" descr="C:\Users\USER\Desktop\extra\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xtra\4 (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8C3"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2686050</wp:posOffset>
            </wp:positionV>
            <wp:extent cx="6527800" cy="352425"/>
            <wp:effectExtent l="19050" t="0" r="6350" b="0"/>
            <wp:wrapNone/>
            <wp:docPr id="15" name="Resim 1" descr="C:\Users\USER\Desktop\extra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xtra\1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33" type="#_x0000_t202" style="position:absolute;margin-left:-19.85pt;margin-top:180pt;width:228.75pt;height:22.5pt;z-index:251679744;mso-position-horizontal-relative:text;mso-position-vertical-relative:text" filled="f" stroked="f">
            <v:textbox style="mso-next-textbox:#_x0000_s1033">
              <w:txbxContent>
                <w:p w:rsidR="006978C3" w:rsidRPr="00672D04" w:rsidRDefault="006978C3" w:rsidP="00672D04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="Comic Sans MS" w:hAnsi="Comic Sans MS"/>
                      <w:sz w:val="19"/>
                      <w:szCs w:val="19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19"/>
                      <w:szCs w:val="19"/>
                      <w:lang w:val="en-US"/>
                    </w:rPr>
                    <w:t>Do you have any plans for the afternoon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2" type="#_x0000_t202" style="position:absolute;margin-left:-19.85pt;margin-top:148.5pt;width:228.75pt;height:22.5pt;z-index:251678720;mso-position-horizontal-relative:text;mso-position-vertical-relative:text" filled="f" stroked="f">
            <v:textbox style="mso-next-textbox:#_x0000_s1032">
              <w:txbxContent>
                <w:p w:rsidR="006978C3" w:rsidRPr="00672D04" w:rsidRDefault="006978C3" w:rsidP="00672D04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hat are you going to do this evening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1" type="#_x0000_t202" style="position:absolute;margin-left:-19.85pt;margin-top:113.25pt;width:228.75pt;height:22.5pt;z-index:251677696;mso-position-horizontal-relative:text;mso-position-vertical-relative:text" filled="f" stroked="f">
            <v:textbox style="mso-next-textbox:#_x0000_s1031">
              <w:txbxContent>
                <w:p w:rsidR="006978C3" w:rsidRPr="00672D04" w:rsidRDefault="006978C3" w:rsidP="00672D04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ill you come and pick me up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202" style="position:absolute;margin-left:-19.85pt;margin-top:78.75pt;width:228.75pt;height:22.5pt;z-index:251671552;mso-position-horizontal-relative:text;mso-position-vertical-relative:text" filled="f" stroked="f">
            <v:textbox style="mso-next-textbox:#_x0000_s1030">
              <w:txbxContent>
                <w:p w:rsidR="006978C3" w:rsidRPr="00672D04" w:rsidRDefault="006978C3" w:rsidP="00672D04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hat do you want to do tonight?</w:t>
                  </w:r>
                </w:p>
              </w:txbxContent>
            </v:textbox>
          </v:shape>
        </w:pict>
      </w:r>
      <w:r w:rsidR="006978C3">
        <w:rPr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1857375</wp:posOffset>
            </wp:positionV>
            <wp:extent cx="6527800" cy="352425"/>
            <wp:effectExtent l="19050" t="0" r="6350" b="0"/>
            <wp:wrapNone/>
            <wp:docPr id="14" name="Resim 3" descr="C:\Users\USER\Desktop\extra\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xtra\5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8C3"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1428750</wp:posOffset>
            </wp:positionV>
            <wp:extent cx="6527800" cy="352425"/>
            <wp:effectExtent l="19050" t="0" r="6350" b="0"/>
            <wp:wrapNone/>
            <wp:docPr id="12" name="Resim 2" descr="C:\Users\USER\Desktop\extra\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xtra\4 (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8C3"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990600</wp:posOffset>
            </wp:positionV>
            <wp:extent cx="6527800" cy="352425"/>
            <wp:effectExtent l="19050" t="0" r="6350" b="0"/>
            <wp:wrapNone/>
            <wp:docPr id="11" name="Resim 1" descr="C:\Users\USER\Desktop\extra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xtra\1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29" type="#_x0000_t202" style="position:absolute;margin-left:-19.85pt;margin-top:48pt;width:228.75pt;height:21pt;z-index:251665408;mso-position-horizontal-relative:text;mso-position-vertical-relative:text" filled="f" stroked="f">
            <v:textbox style="mso-next-textbox:#_x0000_s1029">
              <w:txbxContent>
                <w:p w:rsidR="006978C3" w:rsidRPr="00672D04" w:rsidRDefault="006978C3" w:rsidP="00672D04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Do you like comedies or romances?</w:t>
                  </w:r>
                </w:p>
              </w:txbxContent>
            </v:textbox>
          </v:shape>
        </w:pict>
      </w:r>
      <w:r w:rsidR="006978C3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571500</wp:posOffset>
            </wp:positionV>
            <wp:extent cx="6528435" cy="342900"/>
            <wp:effectExtent l="19050" t="0" r="5715" b="0"/>
            <wp:wrapNone/>
            <wp:docPr id="4" name="Resim 4" descr="C:\Users\USER\Desktop\extra\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xtra\2 (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28" type="#_x0000_t202" style="position:absolute;margin-left:-18.35pt;margin-top:13.5pt;width:228.75pt;height:22.5pt;z-index:251664384;mso-position-horizontal-relative:text;mso-position-vertical-relative:text" filled="f" stroked="f">
            <v:textbox style="mso-next-textbox:#_x0000_s1028">
              <w:txbxContent>
                <w:p w:rsidR="006978C3" w:rsidRPr="00672D04" w:rsidRDefault="00672D04" w:rsidP="00672D0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3.    </w:t>
                  </w:r>
                  <w:r w:rsidR="006978C3" w:rsidRPr="00672D04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hat type of movies do you have?</w:t>
                  </w:r>
                </w:p>
              </w:txbxContent>
            </v:textbox>
          </v:shape>
        </w:pict>
      </w:r>
      <w:r w:rsidR="006978C3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142875</wp:posOffset>
            </wp:positionV>
            <wp:extent cx="6527800" cy="352425"/>
            <wp:effectExtent l="19050" t="0" r="6350" b="0"/>
            <wp:wrapNone/>
            <wp:docPr id="6" name="Resim 3" descr="C:\Users\USER\Desktop\extra\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xtra\5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Pr="00647F87" w:rsidRDefault="00647F87" w:rsidP="00647F87"/>
    <w:p w:rsidR="00647F87" w:rsidRDefault="00647F87" w:rsidP="00647F87"/>
    <w:tbl>
      <w:tblPr>
        <w:tblStyle w:val="TabloKlavuzu"/>
        <w:tblW w:w="0" w:type="auto"/>
        <w:tblLook w:val="04A0"/>
      </w:tblPr>
      <w:tblGrid>
        <w:gridCol w:w="618"/>
        <w:gridCol w:w="618"/>
        <w:gridCol w:w="618"/>
        <w:gridCol w:w="618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647F87" w:rsidRPr="00647F87" w:rsidTr="00647F87">
        <w:tc>
          <w:tcPr>
            <w:tcW w:w="618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619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619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619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</w:tc>
      </w:tr>
      <w:tr w:rsidR="00647F87" w:rsidRPr="00647F87" w:rsidTr="00647F87">
        <w:tc>
          <w:tcPr>
            <w:tcW w:w="618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9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9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9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9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647F87" w:rsidRPr="00647F87" w:rsidRDefault="00647F87" w:rsidP="00647F8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7027B7" w:rsidRDefault="007027B7" w:rsidP="00647F87"/>
    <w:p w:rsidR="00647F87" w:rsidRDefault="00647F87" w:rsidP="00647F87"/>
    <w:p w:rsidR="00647F87" w:rsidRDefault="00647F87" w:rsidP="00647F87"/>
    <w:p w:rsidR="00647F87" w:rsidRDefault="00647F87" w:rsidP="00647F87">
      <w:pPr>
        <w:rPr>
          <w:rFonts w:ascii="Comic Sans MS" w:hAnsi="Comic Sans MS"/>
          <w:b/>
        </w:rPr>
      </w:pPr>
      <w:r w:rsidRPr="00647F87">
        <w:rPr>
          <w:rFonts w:ascii="Comic Sans MS" w:hAnsi="Comic Sans MS"/>
          <w:b/>
        </w:rPr>
        <w:t>Answer Key</w:t>
      </w:r>
    </w:p>
    <w:tbl>
      <w:tblPr>
        <w:tblStyle w:val="TabloKlavuzu"/>
        <w:tblW w:w="0" w:type="auto"/>
        <w:tblLook w:val="04A0"/>
      </w:tblPr>
      <w:tblGrid>
        <w:gridCol w:w="618"/>
        <w:gridCol w:w="618"/>
        <w:gridCol w:w="618"/>
        <w:gridCol w:w="618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647F87" w:rsidRPr="00647F87" w:rsidTr="00952691">
        <w:tc>
          <w:tcPr>
            <w:tcW w:w="618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618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619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619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619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47F87"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</w:tc>
      </w:tr>
      <w:tr w:rsidR="00647F87" w:rsidRPr="00647F87" w:rsidTr="00952691">
        <w:tc>
          <w:tcPr>
            <w:tcW w:w="618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</w:t>
            </w:r>
          </w:p>
        </w:tc>
        <w:tc>
          <w:tcPr>
            <w:tcW w:w="618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</w:tc>
        <w:tc>
          <w:tcPr>
            <w:tcW w:w="618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</w:t>
            </w:r>
          </w:p>
        </w:tc>
        <w:tc>
          <w:tcPr>
            <w:tcW w:w="618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</w:t>
            </w:r>
          </w:p>
        </w:tc>
        <w:tc>
          <w:tcPr>
            <w:tcW w:w="619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</w:tc>
        <w:tc>
          <w:tcPr>
            <w:tcW w:w="619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</w:t>
            </w:r>
          </w:p>
        </w:tc>
        <w:tc>
          <w:tcPr>
            <w:tcW w:w="619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</w:t>
            </w:r>
          </w:p>
        </w:tc>
        <w:tc>
          <w:tcPr>
            <w:tcW w:w="619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</w:p>
        </w:tc>
        <w:tc>
          <w:tcPr>
            <w:tcW w:w="620" w:type="dxa"/>
          </w:tcPr>
          <w:p w:rsidR="00647F87" w:rsidRPr="00647F87" w:rsidRDefault="00647F87" w:rsidP="0095269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 </w:t>
            </w:r>
          </w:p>
        </w:tc>
      </w:tr>
    </w:tbl>
    <w:p w:rsidR="00647F87" w:rsidRPr="00647F87" w:rsidRDefault="00647F87" w:rsidP="00647F87">
      <w:pPr>
        <w:rPr>
          <w:rFonts w:ascii="Comic Sans MS" w:hAnsi="Comic Sans MS"/>
          <w:b/>
        </w:rPr>
      </w:pPr>
    </w:p>
    <w:sectPr w:rsidR="00647F87" w:rsidRPr="00647F87" w:rsidSect="00FA07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43" w:rsidRDefault="003C2443" w:rsidP="00F74D86">
      <w:pPr>
        <w:spacing w:after="0" w:line="240" w:lineRule="auto"/>
      </w:pPr>
      <w:r>
        <w:separator/>
      </w:r>
    </w:p>
  </w:endnote>
  <w:endnote w:type="continuationSeparator" w:id="1">
    <w:p w:rsidR="003C2443" w:rsidRDefault="003C2443" w:rsidP="00F7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4F" w:rsidRDefault="00403E4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4F" w:rsidRDefault="00403E4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4F" w:rsidRDefault="00403E4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43" w:rsidRDefault="003C2443" w:rsidP="00F74D86">
      <w:pPr>
        <w:spacing w:after="0" w:line="240" w:lineRule="auto"/>
      </w:pPr>
      <w:r>
        <w:separator/>
      </w:r>
    </w:p>
  </w:footnote>
  <w:footnote w:type="continuationSeparator" w:id="1">
    <w:p w:rsidR="003C2443" w:rsidRDefault="003C2443" w:rsidP="00F7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86" w:rsidRDefault="00F74D8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86" w:rsidRPr="0052088F" w:rsidRDefault="0052088F" w:rsidP="0052088F">
    <w:pPr>
      <w:pStyle w:val="stbilgi"/>
      <w:tabs>
        <w:tab w:val="clear" w:pos="4536"/>
        <w:tab w:val="clear" w:pos="9072"/>
        <w:tab w:val="left" w:pos="3630"/>
      </w:tabs>
      <w:jc w:val="center"/>
      <w:rPr>
        <w:rFonts w:ascii="Comic Sans MS" w:hAnsi="Comic Sans MS"/>
        <w:sz w:val="16"/>
        <w:szCs w:val="16"/>
        <w:lang w:val="en-US"/>
      </w:rPr>
    </w:pPr>
    <w:r w:rsidRPr="0052088F">
      <w:rPr>
        <w:rFonts w:ascii="Comic Sans MS" w:hAnsi="Comic Sans MS"/>
        <w:sz w:val="16"/>
        <w:szCs w:val="16"/>
        <w:lang w:val="en-US"/>
      </w:rPr>
      <w:t>8</w:t>
    </w:r>
    <w:r w:rsidRPr="0052088F">
      <w:rPr>
        <w:rFonts w:ascii="Comic Sans MS" w:hAnsi="Comic Sans MS"/>
        <w:sz w:val="16"/>
        <w:szCs w:val="16"/>
        <w:vertAlign w:val="superscript"/>
        <w:lang w:val="en-US"/>
      </w:rPr>
      <w:t>th</w:t>
    </w:r>
    <w:r>
      <w:rPr>
        <w:rFonts w:ascii="Comic Sans MS" w:hAnsi="Comic Sans MS"/>
        <w:sz w:val="16"/>
        <w:szCs w:val="16"/>
        <w:lang w:val="en-US"/>
      </w:rPr>
      <w:t xml:space="preserve"> Grade English</w:t>
    </w:r>
    <w:r>
      <w:rPr>
        <w:rFonts w:ascii="Comic Sans MS" w:hAnsi="Comic Sans MS"/>
        <w:sz w:val="16"/>
        <w:szCs w:val="16"/>
        <w:lang w:val="en-US"/>
      </w:rPr>
      <w:br/>
      <w:t>Unit 1: Friendship</w:t>
    </w:r>
    <w:r>
      <w:rPr>
        <w:rFonts w:ascii="Comic Sans MS" w:hAnsi="Comic Sans MS"/>
        <w:sz w:val="16"/>
        <w:szCs w:val="16"/>
        <w:lang w:val="en-US"/>
      </w:rPr>
      <w:br/>
      <w:t>Offers- Accepting/ Refus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86" w:rsidRDefault="00F74D8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7FC"/>
    <w:multiLevelType w:val="hybridMultilevel"/>
    <w:tmpl w:val="EFDA3AF8"/>
    <w:lvl w:ilvl="0" w:tplc="606A4D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63D06"/>
    <w:multiLevelType w:val="hybridMultilevel"/>
    <w:tmpl w:val="29AC3154"/>
    <w:lvl w:ilvl="0" w:tplc="041F0019">
      <w:start w:val="10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C776F3"/>
    <w:multiLevelType w:val="hybridMultilevel"/>
    <w:tmpl w:val="8E305ECA"/>
    <w:lvl w:ilvl="0" w:tplc="A7B076F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F0CD1"/>
    <w:multiLevelType w:val="hybridMultilevel"/>
    <w:tmpl w:val="C4E4E146"/>
    <w:lvl w:ilvl="0" w:tplc="B072A2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84BEE"/>
    <w:multiLevelType w:val="hybridMultilevel"/>
    <w:tmpl w:val="CB1C8A92"/>
    <w:lvl w:ilvl="0" w:tplc="3D80E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213A1A"/>
    <w:multiLevelType w:val="hybridMultilevel"/>
    <w:tmpl w:val="DA5A5CC6"/>
    <w:lvl w:ilvl="0" w:tplc="280A7F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43B3C"/>
    <w:multiLevelType w:val="hybridMultilevel"/>
    <w:tmpl w:val="76BA2740"/>
    <w:lvl w:ilvl="0" w:tplc="5A0875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1116FF"/>
    <w:multiLevelType w:val="hybridMultilevel"/>
    <w:tmpl w:val="811A473C"/>
    <w:lvl w:ilvl="0" w:tplc="C7B62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F54B84"/>
    <w:multiLevelType w:val="hybridMultilevel"/>
    <w:tmpl w:val="3F5E79C8"/>
    <w:lvl w:ilvl="0" w:tplc="612EA2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3A6080"/>
    <w:multiLevelType w:val="hybridMultilevel"/>
    <w:tmpl w:val="6502764A"/>
    <w:lvl w:ilvl="0" w:tplc="041F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5E50A5"/>
    <w:multiLevelType w:val="hybridMultilevel"/>
    <w:tmpl w:val="FCB2F910"/>
    <w:lvl w:ilvl="0" w:tplc="CFBAD04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A062AD"/>
    <w:multiLevelType w:val="hybridMultilevel"/>
    <w:tmpl w:val="5BBCAA2A"/>
    <w:lvl w:ilvl="0" w:tplc="041F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A586B"/>
    <w:multiLevelType w:val="hybridMultilevel"/>
    <w:tmpl w:val="E98676C2"/>
    <w:lvl w:ilvl="0" w:tplc="041F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5B8E"/>
    <w:multiLevelType w:val="hybridMultilevel"/>
    <w:tmpl w:val="A54CC8D4"/>
    <w:lvl w:ilvl="0" w:tplc="3A3440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6963BA"/>
    <w:multiLevelType w:val="hybridMultilevel"/>
    <w:tmpl w:val="7370F626"/>
    <w:lvl w:ilvl="0" w:tplc="6EECD2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F9747D"/>
    <w:multiLevelType w:val="hybridMultilevel"/>
    <w:tmpl w:val="55864BB0"/>
    <w:lvl w:ilvl="0" w:tplc="041F0019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701AE"/>
    <w:multiLevelType w:val="hybridMultilevel"/>
    <w:tmpl w:val="13F27392"/>
    <w:lvl w:ilvl="0" w:tplc="D1E859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A61EC3"/>
    <w:multiLevelType w:val="hybridMultilevel"/>
    <w:tmpl w:val="603AE56A"/>
    <w:lvl w:ilvl="0" w:tplc="041F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D4703E"/>
    <w:multiLevelType w:val="hybridMultilevel"/>
    <w:tmpl w:val="F4A05DDC"/>
    <w:lvl w:ilvl="0" w:tplc="041F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47D5"/>
    <w:multiLevelType w:val="hybridMultilevel"/>
    <w:tmpl w:val="5BA675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556B3"/>
    <w:multiLevelType w:val="hybridMultilevel"/>
    <w:tmpl w:val="C59CAE86"/>
    <w:lvl w:ilvl="0" w:tplc="041F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601202"/>
    <w:multiLevelType w:val="hybridMultilevel"/>
    <w:tmpl w:val="BF408FC8"/>
    <w:lvl w:ilvl="0" w:tplc="041F0019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BC1A88"/>
    <w:multiLevelType w:val="hybridMultilevel"/>
    <w:tmpl w:val="DDF0E192"/>
    <w:lvl w:ilvl="0" w:tplc="041F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AD6F7E"/>
    <w:multiLevelType w:val="hybridMultilevel"/>
    <w:tmpl w:val="6290B9B4"/>
    <w:lvl w:ilvl="0" w:tplc="041F0019">
      <w:start w:val="1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56839"/>
    <w:multiLevelType w:val="hybridMultilevel"/>
    <w:tmpl w:val="991C6D3A"/>
    <w:lvl w:ilvl="0" w:tplc="A4E44D5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5A503B"/>
    <w:multiLevelType w:val="hybridMultilevel"/>
    <w:tmpl w:val="8BD29736"/>
    <w:lvl w:ilvl="0" w:tplc="1A268D9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645916"/>
    <w:multiLevelType w:val="hybridMultilevel"/>
    <w:tmpl w:val="539C1E30"/>
    <w:lvl w:ilvl="0" w:tplc="C46A9A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656E5C"/>
    <w:multiLevelType w:val="hybridMultilevel"/>
    <w:tmpl w:val="E3503552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CA2F08"/>
    <w:multiLevelType w:val="hybridMultilevel"/>
    <w:tmpl w:val="23666BBE"/>
    <w:lvl w:ilvl="0" w:tplc="03F882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376D83"/>
    <w:multiLevelType w:val="hybridMultilevel"/>
    <w:tmpl w:val="0242EAF0"/>
    <w:lvl w:ilvl="0" w:tplc="041F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EA40E0"/>
    <w:multiLevelType w:val="hybridMultilevel"/>
    <w:tmpl w:val="52DE9C5C"/>
    <w:lvl w:ilvl="0" w:tplc="041F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6D05C5"/>
    <w:multiLevelType w:val="hybridMultilevel"/>
    <w:tmpl w:val="5AD6504C"/>
    <w:lvl w:ilvl="0" w:tplc="F90A7B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950B08"/>
    <w:multiLevelType w:val="hybridMultilevel"/>
    <w:tmpl w:val="F30A463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2"/>
  </w:num>
  <w:num w:numId="4">
    <w:abstractNumId w:val="14"/>
  </w:num>
  <w:num w:numId="5">
    <w:abstractNumId w:val="4"/>
  </w:num>
  <w:num w:numId="6">
    <w:abstractNumId w:val="16"/>
  </w:num>
  <w:num w:numId="7">
    <w:abstractNumId w:val="3"/>
  </w:num>
  <w:num w:numId="8">
    <w:abstractNumId w:val="5"/>
  </w:num>
  <w:num w:numId="9">
    <w:abstractNumId w:val="6"/>
  </w:num>
  <w:num w:numId="10">
    <w:abstractNumId w:val="28"/>
  </w:num>
  <w:num w:numId="11">
    <w:abstractNumId w:val="24"/>
  </w:num>
  <w:num w:numId="12">
    <w:abstractNumId w:val="26"/>
  </w:num>
  <w:num w:numId="13">
    <w:abstractNumId w:val="0"/>
  </w:num>
  <w:num w:numId="14">
    <w:abstractNumId w:val="2"/>
  </w:num>
  <w:num w:numId="15">
    <w:abstractNumId w:val="7"/>
  </w:num>
  <w:num w:numId="16">
    <w:abstractNumId w:val="10"/>
  </w:num>
  <w:num w:numId="17">
    <w:abstractNumId w:val="13"/>
  </w:num>
  <w:num w:numId="18">
    <w:abstractNumId w:val="25"/>
  </w:num>
  <w:num w:numId="19">
    <w:abstractNumId w:val="27"/>
  </w:num>
  <w:num w:numId="20">
    <w:abstractNumId w:val="22"/>
  </w:num>
  <w:num w:numId="21">
    <w:abstractNumId w:val="17"/>
  </w:num>
  <w:num w:numId="22">
    <w:abstractNumId w:val="30"/>
  </w:num>
  <w:num w:numId="23">
    <w:abstractNumId w:val="9"/>
  </w:num>
  <w:num w:numId="24">
    <w:abstractNumId w:val="12"/>
  </w:num>
  <w:num w:numId="25">
    <w:abstractNumId w:val="20"/>
  </w:num>
  <w:num w:numId="26">
    <w:abstractNumId w:val="21"/>
  </w:num>
  <w:num w:numId="27">
    <w:abstractNumId w:val="31"/>
  </w:num>
  <w:num w:numId="28">
    <w:abstractNumId w:val="1"/>
  </w:num>
  <w:num w:numId="29">
    <w:abstractNumId w:val="18"/>
  </w:num>
  <w:num w:numId="30">
    <w:abstractNumId w:val="29"/>
  </w:num>
  <w:num w:numId="31">
    <w:abstractNumId w:val="15"/>
  </w:num>
  <w:num w:numId="32">
    <w:abstractNumId w:val="11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>
      <o:colormru v:ext="edit" colors="#f06"/>
      <o:colormenu v:ext="edit" strokecolor="#f06"/>
    </o:shapedefaults>
  </w:hdrShapeDefaults>
  <w:footnotePr>
    <w:footnote w:id="0"/>
    <w:footnote w:id="1"/>
  </w:footnotePr>
  <w:endnotePr>
    <w:endnote w:id="0"/>
    <w:endnote w:id="1"/>
  </w:endnotePr>
  <w:compat/>
  <w:rsids>
    <w:rsidRoot w:val="00F74D86"/>
    <w:rsid w:val="0000301E"/>
    <w:rsid w:val="001042D7"/>
    <w:rsid w:val="001B6333"/>
    <w:rsid w:val="001C393D"/>
    <w:rsid w:val="002A08AE"/>
    <w:rsid w:val="002F6502"/>
    <w:rsid w:val="003C2443"/>
    <w:rsid w:val="00403E4F"/>
    <w:rsid w:val="00481BE6"/>
    <w:rsid w:val="004829FA"/>
    <w:rsid w:val="004875EB"/>
    <w:rsid w:val="0052088F"/>
    <w:rsid w:val="00647F87"/>
    <w:rsid w:val="00672D04"/>
    <w:rsid w:val="00695ABA"/>
    <w:rsid w:val="006978C3"/>
    <w:rsid w:val="007027B7"/>
    <w:rsid w:val="008C3939"/>
    <w:rsid w:val="009404A8"/>
    <w:rsid w:val="00945705"/>
    <w:rsid w:val="00B43205"/>
    <w:rsid w:val="00C006FF"/>
    <w:rsid w:val="00D03A52"/>
    <w:rsid w:val="00D85BB4"/>
    <w:rsid w:val="00D94DCE"/>
    <w:rsid w:val="00E829FB"/>
    <w:rsid w:val="00EA2BA4"/>
    <w:rsid w:val="00EF4034"/>
    <w:rsid w:val="00F74D86"/>
    <w:rsid w:val="00FA0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06"/>
      <o:colormenu v:ext="edit" stroke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7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4D86"/>
  </w:style>
  <w:style w:type="paragraph" w:styleId="Altbilgi">
    <w:name w:val="footer"/>
    <w:basedOn w:val="Normal"/>
    <w:link w:val="AltbilgiChar"/>
    <w:uiPriority w:val="99"/>
    <w:semiHidden/>
    <w:unhideWhenUsed/>
    <w:rsid w:val="00F7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74D86"/>
  </w:style>
  <w:style w:type="paragraph" w:styleId="BalonMetni">
    <w:name w:val="Balloon Text"/>
    <w:basedOn w:val="Normal"/>
    <w:link w:val="BalonMetniChar"/>
    <w:uiPriority w:val="99"/>
    <w:semiHidden/>
    <w:unhideWhenUsed/>
    <w:rsid w:val="0070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7B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27B7"/>
    <w:pPr>
      <w:ind w:left="720"/>
      <w:contextualSpacing/>
    </w:pPr>
  </w:style>
  <w:style w:type="table" w:styleId="TabloKlavuzu">
    <w:name w:val="Table Grid"/>
    <w:basedOn w:val="NormalTablo"/>
    <w:uiPriority w:val="59"/>
    <w:rsid w:val="00647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13EA-0D75-4229-BF97-C5C505B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2</cp:revision>
  <cp:lastPrinted>2015-09-15T07:51:00Z</cp:lastPrinted>
  <dcterms:created xsi:type="dcterms:W3CDTF">2016-09-06T07:37:00Z</dcterms:created>
  <dcterms:modified xsi:type="dcterms:W3CDTF">2016-09-06T07:37:00Z</dcterms:modified>
</cp:coreProperties>
</file>